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B854" w14:textId="77777777" w:rsidR="00DA4FC0" w:rsidRPr="00DA4FC0" w:rsidRDefault="00DA4FC0" w:rsidP="009206EF">
      <w:pPr>
        <w:rPr>
          <w:rFonts w:ascii="宋体" w:eastAsia="宋体" w:hAnsi="宋体"/>
          <w:b/>
          <w:bCs/>
          <w:sz w:val="28"/>
          <w:szCs w:val="28"/>
        </w:rPr>
      </w:pPr>
      <w:r w:rsidRPr="00DA4FC0">
        <w:rPr>
          <w:rFonts w:ascii="宋体" w:eastAsia="宋体" w:hAnsi="宋体" w:hint="eastAsia"/>
          <w:b/>
          <w:bCs/>
          <w:sz w:val="28"/>
          <w:szCs w:val="28"/>
        </w:rPr>
        <w:t>附件</w:t>
      </w:r>
      <w:r w:rsidRPr="00DA4FC0">
        <w:rPr>
          <w:rFonts w:ascii="宋体" w:eastAsia="宋体" w:hAnsi="宋体"/>
          <w:b/>
          <w:bCs/>
          <w:sz w:val="28"/>
          <w:szCs w:val="28"/>
        </w:rPr>
        <w:t>6：</w:t>
      </w:r>
    </w:p>
    <w:p w14:paraId="74692F74" w14:textId="37DE68FE" w:rsidR="009206EF" w:rsidRPr="00DA4FC0" w:rsidRDefault="00DA4FC0" w:rsidP="00DA4FC0">
      <w:pPr>
        <w:jc w:val="center"/>
        <w:rPr>
          <w:rFonts w:ascii="方正小标宋简体" w:eastAsia="方正小标宋简体"/>
          <w:sz w:val="36"/>
          <w:szCs w:val="36"/>
        </w:rPr>
      </w:pPr>
      <w:r w:rsidRPr="00DA4FC0">
        <w:rPr>
          <w:rFonts w:ascii="方正小标宋简体" w:eastAsia="方正小标宋简体"/>
          <w:sz w:val="36"/>
          <w:szCs w:val="36"/>
        </w:rPr>
        <w:t>西北师范大学成人学士学位申请数据库结构</w:t>
      </w:r>
    </w:p>
    <w:tbl>
      <w:tblPr>
        <w:tblW w:w="10040" w:type="dxa"/>
        <w:tblLook w:val="04A0" w:firstRow="1" w:lastRow="0" w:firstColumn="1" w:lastColumn="0" w:noHBand="0" w:noVBand="1"/>
      </w:tblPr>
      <w:tblGrid>
        <w:gridCol w:w="640"/>
        <w:gridCol w:w="1120"/>
        <w:gridCol w:w="1120"/>
        <w:gridCol w:w="1120"/>
        <w:gridCol w:w="4100"/>
        <w:gridCol w:w="1940"/>
      </w:tblGrid>
      <w:tr w:rsidR="00DA4FC0" w:rsidRPr="00DA4FC0" w14:paraId="255FC545" w14:textId="77777777" w:rsidTr="00DA4FC0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065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52D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字段名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C96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字段长度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7E7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587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字段含义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06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示例说明</w:t>
            </w:r>
          </w:p>
        </w:tc>
      </w:tr>
      <w:tr w:rsidR="00DA4FC0" w:rsidRPr="00DA4FC0" w14:paraId="6CB698DB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2D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CF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00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4C6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BF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09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张三</w:t>
            </w:r>
          </w:p>
        </w:tc>
      </w:tr>
      <w:tr w:rsidR="00DA4FC0" w:rsidRPr="00DA4FC0" w14:paraId="27AF6975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12E7E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4570A0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MP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A29174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56E92A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FCC94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拼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C3E83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proofErr w:type="spellStart"/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zhangsan</w:t>
            </w:r>
            <w:proofErr w:type="spellEnd"/>
          </w:p>
        </w:tc>
      </w:tr>
      <w:tr w:rsidR="00DA4FC0" w:rsidRPr="00DA4FC0" w14:paraId="02AA9C37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763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CA4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00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E1E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8E0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080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男</w:t>
            </w:r>
          </w:p>
        </w:tc>
      </w:tr>
      <w:tr w:rsidR="00DA4FC0" w:rsidRPr="00DA4FC0" w14:paraId="46438BA3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37940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D36337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361878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98B5C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082A9E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FBCBA4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汉族</w:t>
            </w:r>
          </w:p>
        </w:tc>
      </w:tr>
      <w:tr w:rsidR="00DA4FC0" w:rsidRPr="00DA4FC0" w14:paraId="549A5F6E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2850D57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01AFE1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ZM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693995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76E93A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822F02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F636EB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中国共产党党员</w:t>
            </w:r>
          </w:p>
        </w:tc>
      </w:tr>
      <w:tr w:rsidR="00DA4FC0" w:rsidRPr="00DA4FC0" w14:paraId="17DADCFB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E4C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ED7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FZ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4D5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C00C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641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7D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1C822645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4CE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B50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S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B4D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6EE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62B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F02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19810102</w:t>
            </w:r>
          </w:p>
        </w:tc>
      </w:tr>
      <w:tr w:rsidR="00DA4FC0" w:rsidRPr="00DA4FC0" w14:paraId="11AB864D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E29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CD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GZD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9E5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97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C0C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6E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XXXXXXXXXX</w:t>
            </w:r>
          </w:p>
        </w:tc>
      </w:tr>
      <w:tr w:rsidR="00DA4FC0" w:rsidRPr="00DA4FC0" w14:paraId="178FE83A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9F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135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XS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8FF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743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025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学时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D60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200409</w:t>
            </w:r>
          </w:p>
        </w:tc>
      </w:tr>
      <w:tr w:rsidR="00DA4FC0" w:rsidRPr="00DA4FC0" w14:paraId="63E25F64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A65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34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YS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0DD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F9A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6D2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850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200606</w:t>
            </w:r>
          </w:p>
        </w:tc>
      </w:tr>
      <w:tr w:rsidR="00DA4FC0" w:rsidRPr="00DA4FC0" w14:paraId="56E982C0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773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47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2CD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129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CA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制（自考生可不填写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337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2</w:t>
            </w:r>
          </w:p>
        </w:tc>
      </w:tr>
      <w:tr w:rsidR="00DA4FC0" w:rsidRPr="00DA4FC0" w14:paraId="66910D33" w14:textId="77777777" w:rsidTr="00DA4FC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40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D58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SL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5E3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FFB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A44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类别：自考、脱产、函授、夜大</w:t>
            </w: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  <w:t>（请注明专升本还是高升本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DF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proofErr w:type="gramStart"/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自考专升</w:t>
            </w:r>
            <w:proofErr w:type="gramEnd"/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本</w:t>
            </w:r>
          </w:p>
        </w:tc>
      </w:tr>
      <w:tr w:rsidR="00DA4FC0" w:rsidRPr="00DA4FC0" w14:paraId="529613C5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580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2A6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YM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40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58D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15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323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汉语言文学</w:t>
            </w:r>
          </w:p>
        </w:tc>
      </w:tr>
      <w:tr w:rsidR="00DA4FC0" w:rsidRPr="00DA4FC0" w14:paraId="4C11143E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3C9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466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JC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6CD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D111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6C4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课程平均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468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257916C4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6EE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9E3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LWC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36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F0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EB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论文（设计）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9BF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2D1CA2F7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345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F75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WC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FF7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9F9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424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1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F7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中国古代文学</w:t>
            </w:r>
          </w:p>
        </w:tc>
      </w:tr>
      <w:tr w:rsidR="00DA4FC0" w:rsidRPr="00DA4FC0" w14:paraId="4C49A9CD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9C7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9C8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J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BC1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780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F5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1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8E8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4AB55CC7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D7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37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WC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A5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C2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C3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2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066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中国现当代文学</w:t>
            </w:r>
          </w:p>
        </w:tc>
      </w:tr>
      <w:tr w:rsidR="00DA4FC0" w:rsidRPr="00DA4FC0" w14:paraId="371541F0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83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1E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J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37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947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354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2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38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38BB2F0D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6A3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3AD0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WC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02F3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DF6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B9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3名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A14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中国文化史</w:t>
            </w:r>
          </w:p>
        </w:tc>
      </w:tr>
      <w:tr w:rsidR="00DA4FC0" w:rsidRPr="00DA4FC0" w14:paraId="6B29319E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E9E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172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J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9D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31C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49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位课程3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04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7A19CE5E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7056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697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YY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68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D89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248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统考外语语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E66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英语</w:t>
            </w:r>
          </w:p>
        </w:tc>
      </w:tr>
      <w:tr w:rsidR="00DA4FC0" w:rsidRPr="00DA4FC0" w14:paraId="3B58F037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E622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751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GZ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C9D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288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符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A68C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统考合格证书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2B1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  <w:tr w:rsidR="00DA4FC0" w:rsidRPr="00DA4FC0" w14:paraId="68EA285A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62B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7C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SS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E12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E3E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ED07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考试时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EA79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200507</w:t>
            </w:r>
          </w:p>
        </w:tc>
      </w:tr>
      <w:tr w:rsidR="00DA4FC0" w:rsidRPr="00DA4FC0" w14:paraId="52DE5E8F" w14:textId="77777777" w:rsidTr="00DA4FC0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365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FC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SC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EDCC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7FD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值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B8BF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语考试成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61A" w14:textId="77777777" w:rsidR="00DA4FC0" w:rsidRPr="00DA4FC0" w:rsidRDefault="00DA4FC0" w:rsidP="00DA4FC0">
            <w:pPr>
              <w:widowControl/>
              <w:jc w:val="center"/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</w:pPr>
            <w:r w:rsidRPr="00DA4FC0">
              <w:rPr>
                <w:rFonts w:ascii="宋体" w:eastAsia="宋体" w:hAnsi="宋体" w:cs="宋体" w:hint="eastAsia"/>
                <w:i/>
                <w:iCs/>
                <w:kern w:val="0"/>
                <w:sz w:val="24"/>
                <w:szCs w:val="24"/>
              </w:rPr>
              <w:t>数字；半角</w:t>
            </w:r>
          </w:p>
        </w:tc>
      </w:tr>
    </w:tbl>
    <w:p w14:paraId="5250A09E" w14:textId="77777777" w:rsidR="00DA4FC0" w:rsidRDefault="00DA4FC0" w:rsidP="009206EF">
      <w:pPr>
        <w:rPr>
          <w:rFonts w:ascii="方正小标宋简体" w:eastAsia="方正小标宋简体"/>
          <w:sz w:val="44"/>
          <w:szCs w:val="44"/>
        </w:rPr>
        <w:sectPr w:rsidR="00DA4FC0" w:rsidSect="00DA4FC0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83F17B" w14:textId="77777777" w:rsidR="00DA4FC0" w:rsidRDefault="00DA4FC0" w:rsidP="00DA4FC0">
      <w:pPr>
        <w:jc w:val="center"/>
        <w:rPr>
          <w:rFonts w:ascii="方正小标宋简体" w:eastAsia="方正小标宋简体"/>
          <w:sz w:val="44"/>
          <w:szCs w:val="44"/>
        </w:rPr>
      </w:pPr>
    </w:p>
    <w:p w14:paraId="5CDAC749" w14:textId="4AD3DE70" w:rsidR="00DA4FC0" w:rsidRDefault="00DA4FC0" w:rsidP="00DA4FC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数据库模板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"/>
        <w:gridCol w:w="739"/>
        <w:gridCol w:w="498"/>
        <w:gridCol w:w="498"/>
        <w:gridCol w:w="772"/>
        <w:gridCol w:w="616"/>
        <w:gridCol w:w="672"/>
        <w:gridCol w:w="716"/>
        <w:gridCol w:w="572"/>
        <w:gridCol w:w="617"/>
        <w:gridCol w:w="500"/>
        <w:gridCol w:w="617"/>
        <w:gridCol w:w="717"/>
        <w:gridCol w:w="561"/>
        <w:gridCol w:w="594"/>
        <w:gridCol w:w="706"/>
        <w:gridCol w:w="495"/>
        <w:gridCol w:w="706"/>
        <w:gridCol w:w="495"/>
        <w:gridCol w:w="706"/>
        <w:gridCol w:w="495"/>
        <w:gridCol w:w="695"/>
        <w:gridCol w:w="683"/>
        <w:gridCol w:w="606"/>
        <w:gridCol w:w="606"/>
      </w:tblGrid>
      <w:tr w:rsidR="00DA4FC0" w:rsidRPr="00DA4FC0" w14:paraId="683C9EAD" w14:textId="77777777" w:rsidTr="00DA4FC0">
        <w:trPr>
          <w:trHeight w:val="402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40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m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09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mpy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EB3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b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CDA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mz</w:t>
            </w:r>
            <w:proofErr w:type="spellEnd"/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B21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zzmm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91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sfzh</w:t>
            </w:r>
            <w:proofErr w:type="spellEnd"/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989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sny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44B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gzdw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663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rxsj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0D2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bysj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DF6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z</w:t>
            </w:r>
            <w:proofErr w:type="spellEnd"/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E5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kslb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12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zymc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38E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pjcj</w:t>
            </w:r>
            <w:proofErr w:type="spellEnd"/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8E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lwcj</w:t>
            </w:r>
            <w:proofErr w:type="spellEnd"/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972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wc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BBC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j1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6B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wc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D93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j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0B2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xwc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319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cj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0D8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wyyz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ADB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hgzh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67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kssj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4B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</w:pPr>
            <w:proofErr w:type="spellStart"/>
            <w:r w:rsidRPr="00DA4FC0">
              <w:rPr>
                <w:rFonts w:ascii="Arial" w:eastAsia="宋体" w:hAnsi="Arial" w:cs="Arial"/>
                <w:b/>
                <w:bCs/>
                <w:kern w:val="0"/>
                <w:sz w:val="20"/>
                <w:szCs w:val="20"/>
              </w:rPr>
              <w:t>kscj</w:t>
            </w:r>
            <w:proofErr w:type="spellEnd"/>
          </w:p>
        </w:tc>
      </w:tr>
      <w:tr w:rsidR="00DA4FC0" w:rsidRPr="00DA4FC0" w14:paraId="6E09ACC6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D6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30C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D0C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582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9F9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C4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9F3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C9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4C2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718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1D5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7AC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A8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9D3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45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05B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8C4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C9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59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CB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95A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86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DC8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05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F0A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32F5D7F9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290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77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988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32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072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7DA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1B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80B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D6C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46E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68E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72D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08D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8B3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FD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7FE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A67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BC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5A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7C5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1E2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F9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CDD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6BB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74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380078CB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292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76E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8AA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29D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230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A78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529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558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0C3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05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1D2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A4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5A1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5C8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930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D07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1D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211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0C8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D9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3B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55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BDA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BE1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10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5EE2B327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4A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C90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275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329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A4D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D21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A6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238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F0A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157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E2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F3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6E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C8B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2CC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BF8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C9A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B77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38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BB9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2AC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7FD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447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4E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CA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74FC91A2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B78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D5F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03A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49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53F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79B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65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62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BA9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4B0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6EB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13A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3C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3D0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DFF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664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E5C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9BF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638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9B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8CD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A9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4B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EDD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2E6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2F656126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F5D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BB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4F1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DEA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CA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74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CD7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69E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7D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35A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F11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5D7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09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102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7F7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9CC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0A2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EB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5C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60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53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7E2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2B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974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651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49CDFCEA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C5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0D4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2C1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68C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B97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B02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780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70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922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B8D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62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1F6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EDA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698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208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D07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0A4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087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237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2CE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7B0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4B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DF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F6E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24B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2FC99FBB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74D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7F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74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803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7E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595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5A6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9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D4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D68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7C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5E8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E0F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830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A9E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838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704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DBD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EC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A7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25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F0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62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748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97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2A91AB1C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9FE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1C8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07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31C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E45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FD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47B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69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16C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C50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9D9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BA5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70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E80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1C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6E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FC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C9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98D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EA2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461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A01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8ED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62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80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656B5149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19D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A16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D04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C3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10A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998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DB9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98F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C1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29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7FC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608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5BE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C1F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6BF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AD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D9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FEBD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66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9EF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AF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77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D6C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E19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5DE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55D4D24F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417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A4A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C75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7BC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17A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D8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851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4C9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641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B0A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AD4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D9C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B43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08B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BF9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76B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F4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AC5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5E3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B26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03A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5A3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775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37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78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67EB69DC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FBB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4FB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C37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F38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54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6D4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A23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F7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21F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61A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9B8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BC7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4DE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BE1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0EA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2E5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0B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7FD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D1D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04A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8B8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D81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E11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EBD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79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DA4FC0" w:rsidRPr="00DA4FC0" w14:paraId="45FA3538" w14:textId="77777777" w:rsidTr="00DA4FC0">
        <w:trPr>
          <w:trHeight w:val="402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42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5D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681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34E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018B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EE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ADB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CC27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AE0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8B9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2722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0B0E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1C6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8BCF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447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368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CF04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84F3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679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6B6A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A8D5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B30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B5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59FC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B8B1" w14:textId="77777777" w:rsidR="00DA4FC0" w:rsidRPr="00DA4FC0" w:rsidRDefault="00DA4FC0" w:rsidP="00DA4FC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DA4FC0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09581D" w14:textId="77777777" w:rsidR="00DA4FC0" w:rsidRPr="009206EF" w:rsidRDefault="00DA4FC0" w:rsidP="00DA4FC0">
      <w:pPr>
        <w:jc w:val="center"/>
        <w:rPr>
          <w:rFonts w:ascii="方正小标宋简体" w:eastAsia="方正小标宋简体" w:hint="eastAsia"/>
          <w:sz w:val="44"/>
          <w:szCs w:val="44"/>
        </w:rPr>
      </w:pPr>
    </w:p>
    <w:sectPr w:rsidR="00DA4FC0" w:rsidRPr="009206EF" w:rsidSect="00DA4FC0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88"/>
    <w:rsid w:val="0064281E"/>
    <w:rsid w:val="009206EF"/>
    <w:rsid w:val="00DA4FC0"/>
    <w:rsid w:val="00F3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84FCF"/>
  <w15:chartTrackingRefBased/>
  <w15:docId w15:val="{39E368FA-E265-4F0E-890B-734DCD6F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D064-2915-4F03-A827-25B574D7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0-25T08:41:00Z</dcterms:created>
  <dcterms:modified xsi:type="dcterms:W3CDTF">2023-10-25T08:54:00Z</dcterms:modified>
</cp:coreProperties>
</file>